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18CB" w14:textId="77777777" w:rsidR="008D1AA1" w:rsidRDefault="008627E1" w:rsidP="000A7771">
      <w:pPr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AAA1" wp14:editId="44C6EC95">
                <wp:simplePos x="0" y="0"/>
                <wp:positionH relativeFrom="column">
                  <wp:posOffset>3891026</wp:posOffset>
                </wp:positionH>
                <wp:positionV relativeFrom="paragraph">
                  <wp:posOffset>-1136447</wp:posOffset>
                </wp:positionV>
                <wp:extent cx="2782494" cy="680314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494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36AE1" w14:textId="77777777" w:rsidR="000722F3" w:rsidRPr="000722F3" w:rsidRDefault="000722F3" w:rsidP="00EA67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48AA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6.4pt;margin-top:-89.5pt;width:219.1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" stroked="f">
                <v:textbox>
                  <w:txbxContent>
                    <w:p w14:paraId="28636AE1" w14:textId="77777777" w:rsidR="000722F3" w:rsidRPr="000722F3" w:rsidRDefault="000722F3" w:rsidP="00EA67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F10F9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ABAE5D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14:paraId="4F104A96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14:paraId="3F0A4265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7A1F7BC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BA98F02" w14:textId="77777777"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14:paraId="62E023E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14:paraId="4BCE4F93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14:paraId="2C32EE34" w14:textId="77777777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FA181" w14:textId="77777777"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3A94D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DCAD09F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904D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BEF5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E40B772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25E0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B69F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D3F3F1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A6768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DD634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FC820BD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32F2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53CB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BCD52FC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B2B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148A9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9495FB1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745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D5C43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33DE9679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CB9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8165C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ACE9CC8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F6BA2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1113A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30671C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A621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F3B6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C259616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A757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EB79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4345558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BA45B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D132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534E18A" w14:textId="77777777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B082E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A62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8BD5922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3111357" w14:textId="77777777"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1FCDF8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14:paraId="5C2D6302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43C1B3E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20EDF95C" w14:textId="77777777"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36B86126" w14:textId="7E58EB0D" w:rsidR="00492B16" w:rsidRDefault="00492B16" w:rsidP="00B24A79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</w:t>
      </w:r>
      <w:r w:rsidR="00B24A79">
        <w:rPr>
          <w:rFonts w:eastAsia="Times New Roman"/>
          <w:color w:val="000000"/>
          <w:sz w:val="26"/>
          <w:szCs w:val="26"/>
          <w:lang w:eastAsia="ru-RU" w:bidi="ru-RU"/>
        </w:rPr>
        <w:t xml:space="preserve">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14:paraId="5A73B4A3" w14:textId="77777777"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3E5B625" w14:textId="77777777"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3E89769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3A9868AF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3F4E0E3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46419BD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F3C471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76813378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964E242" w14:textId="77777777"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43E56" w14:textId="77777777" w:rsidR="00DF1D58" w:rsidRDefault="00DF1D58">
      <w:r>
        <w:separator/>
      </w:r>
    </w:p>
  </w:endnote>
  <w:endnote w:type="continuationSeparator" w:id="0">
    <w:p w14:paraId="0E3E442A" w14:textId="77777777" w:rsidR="00DF1D58" w:rsidRDefault="00D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B7F0C" w14:textId="77777777" w:rsidR="00DF1D58" w:rsidRDefault="00DF1D58">
      <w:r>
        <w:separator/>
      </w:r>
    </w:p>
  </w:footnote>
  <w:footnote w:type="continuationSeparator" w:id="0">
    <w:p w14:paraId="6E661074" w14:textId="77777777" w:rsidR="00DF1D58" w:rsidRDefault="00DF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0DA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6FE2"/>
    <w:rsid w:val="00247023"/>
    <w:rsid w:val="00247CF1"/>
    <w:rsid w:val="00250ABA"/>
    <w:rsid w:val="0025156F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9588A"/>
    <w:rsid w:val="002A01F2"/>
    <w:rsid w:val="002A3B56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2F6163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50815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0AD9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632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770F3"/>
    <w:rsid w:val="006818F6"/>
    <w:rsid w:val="00681F0D"/>
    <w:rsid w:val="00682BC5"/>
    <w:rsid w:val="00684949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C3908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55483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76E5D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4A79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C5D90"/>
    <w:rsid w:val="00BE0B46"/>
    <w:rsid w:val="00BE261C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D5EC4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3247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1D58"/>
    <w:rsid w:val="00DF56C3"/>
    <w:rsid w:val="00DF69ED"/>
    <w:rsid w:val="00DF75F5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0F45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1107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8BF0-6ACC-4FF1-BE2C-5481732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21-07-07T11:43:00Z</cp:lastPrinted>
  <dcterms:created xsi:type="dcterms:W3CDTF">2023-01-18T14:10:00Z</dcterms:created>
  <dcterms:modified xsi:type="dcterms:W3CDTF">2023-01-18T14:10:00Z</dcterms:modified>
</cp:coreProperties>
</file>